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A944" w14:textId="20A4451B" w:rsidR="00A11D21" w:rsidRDefault="00A11D21"/>
    <w:tbl>
      <w:tblPr>
        <w:tblW w:w="7316" w:type="dxa"/>
        <w:jc w:val="center"/>
        <w:tblBorders>
          <w:top w:val="dashSmallGap" w:sz="2" w:space="0" w:color="A6A6A6"/>
          <w:left w:val="dashSmallGap" w:sz="2" w:space="0" w:color="A6A6A6"/>
          <w:bottom w:val="dashSmallGap" w:sz="2" w:space="0" w:color="A6A6A6"/>
          <w:right w:val="dashSmallGap" w:sz="2" w:space="0" w:color="A6A6A6"/>
          <w:insideH w:val="dashSmallGap" w:sz="2" w:space="0" w:color="A6A6A6"/>
          <w:insideV w:val="dashSmallGap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8181F" w:rsidRPr="00E86863" w14:paraId="0A380AC3" w14:textId="77777777" w:rsidTr="004703FC">
        <w:trPr>
          <w:trHeight w:hRule="exact" w:val="210"/>
          <w:jc w:val="center"/>
        </w:trPr>
        <w:tc>
          <w:tcPr>
            <w:tcW w:w="7316" w:type="dxa"/>
            <w:gridSpan w:val="31"/>
            <w:tcBorders>
              <w:top w:val="single" w:sz="8" w:space="0" w:color="auto"/>
              <w:left w:val="dashSmallGap" w:sz="4" w:space="0" w:color="948A54"/>
              <w:bottom w:val="single" w:sz="8" w:space="0" w:color="auto"/>
            </w:tcBorders>
            <w:vAlign w:val="center"/>
          </w:tcPr>
          <w:p w14:paraId="0A37655B" w14:textId="77777777" w:rsidR="0018181F" w:rsidRPr="006E2DEC" w:rsidRDefault="00CF41D5" w:rsidP="0018181F">
            <w:pPr>
              <w:jc w:val="center"/>
              <w:rPr>
                <w:sz w:val="10"/>
                <w:szCs w:val="10"/>
              </w:rPr>
            </w:pPr>
            <w:r w:rsidRPr="006E2DEC">
              <w:rPr>
                <w:rFonts w:hint="eastAsia"/>
                <w:sz w:val="10"/>
                <w:szCs w:val="10"/>
              </w:rPr>
              <w:t xml:space="preserve">    </w:t>
            </w:r>
            <w:r w:rsidR="00C85DE4" w:rsidRPr="007F0672">
              <w:rPr>
                <w:rFonts w:hint="eastAsia"/>
                <w:sz w:val="14"/>
                <w:szCs w:val="10"/>
              </w:rPr>
              <w:t>Memo</w:t>
            </w:r>
          </w:p>
        </w:tc>
      </w:tr>
      <w:tr w:rsidR="008571F5" w:rsidRPr="00BC0C48" w14:paraId="687A12E2" w14:textId="77777777" w:rsidTr="00BC5461">
        <w:trPr>
          <w:trHeight w:hRule="exact" w:val="210"/>
          <w:jc w:val="center"/>
        </w:trPr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3017EE2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B6D65BE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EE4E1FE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DBEC16A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A0EC7F8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41A1B01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88AF21F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577535E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DC6419E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9D04FFF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799BE62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02979CA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231F919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22E0F33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C09C636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E05BF4F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D8934A7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3B5EDB8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56D79D8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3E830AE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DA05B8D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BE50FFB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DA2EF45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EC1F0CC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13FADEE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3006BEA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238AB6E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3155003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3AB4DA6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DCE8284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671D80B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40C4" w:rsidRPr="00BC0C48" w14:paraId="22F53A0E" w14:textId="77777777" w:rsidTr="00BC5461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E334FBB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186746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E2D5BFB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D2E729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9EFF2D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544501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8C1535B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BA78B1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5900B0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20420B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3684BD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3329A3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753671B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5A74DF3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E6646A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4B08925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38A379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88486CF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F3487F2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D50131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3F98B2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75C7F02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28144C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43819A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73BE3B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F9BE67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AE4DD7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910D23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55DFD8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1D3BA3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29BED8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40C4" w:rsidRPr="00BC0C48" w14:paraId="44E2DA24" w14:textId="77777777" w:rsidTr="00BC5461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4C0F0E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8E74C4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C66F32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48AD61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D440FA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719C86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329AA2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0715D8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81DE93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E88053F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33E12E3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F674F80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961D4D0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92E1E6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95061E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BC7CB22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AC89B6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CFDFC1B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6BD7B2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E2ACE8D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B42DE52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F57ED9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B42B92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9C624A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179BF1D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6A5933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90CF94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1C4B66B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297109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8647C60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2042A9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40C4" w:rsidRPr="00BC0C48" w14:paraId="34E8304A" w14:textId="77777777" w:rsidTr="00BC5461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DD77783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E10ADA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0E31AC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3869A0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DD0140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29D125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ED50CC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E5866F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073EE4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A89B32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FAA94F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E21B19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DA7540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74FB71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8307ED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77EFDD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DDDAF2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C95108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DA909ED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8EEA9FB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6FBD6B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6688D0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3F75D5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3C4F97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6A35E2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45F53FD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825BA4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A67CD1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B33FE5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4B21E2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03BE5B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40C4" w:rsidRPr="00BC0C48" w14:paraId="335A0F28" w14:textId="77777777" w:rsidTr="00BC5461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A915110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3DFA5E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5EC9FF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1C22CD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13EE0B0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43E9CB3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10E53E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DB656D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72EEC6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E2FBA8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814A79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B6E02B3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66A8BB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07F64C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249995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C8C1B8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6091F73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7085FF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7562A65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FA5503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4031A8F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61EAC00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1B963DB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03872BF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096C6F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35C4A80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6A2D6A2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010DF4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252FCF0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4BE61F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6C15EA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40C4" w:rsidRPr="00BC0C48" w14:paraId="3F070C0D" w14:textId="77777777" w:rsidTr="00BC5461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104321F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90398C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A08784F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1FC5820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8CD8CE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0A36C7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885A07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96A0A1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412D14D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0F45E0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9C6F68D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0ED3CD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842DD3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82E59A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5325C7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8124AA5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0C6A11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F1EC0A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9D1A3A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A80277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176EC5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A5616A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3AFFC5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16FFF6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0A6DB6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C3CD4D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4BE252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DA43C5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0AB69B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B02527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3235F2D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40C4" w:rsidRPr="00BC0C48" w14:paraId="527691DE" w14:textId="77777777" w:rsidTr="00BC5461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C662C3D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6BBC7A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CE6FA95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427E05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8D6955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B2C10BB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48AC5F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AD8EA53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EA22CF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EA4167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7FF7E9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FA773B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60E203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6F7EDA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064CE5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64D0C63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4E12CED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D85366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A859B2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29E4A23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D8EFD2D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19386B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3A4968B" w14:textId="77777777" w:rsidR="00A11D21" w:rsidRPr="00BC0C48" w:rsidRDefault="00A11D21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C300779" w14:textId="77777777" w:rsidR="00A11D21" w:rsidRPr="00BC0C48" w:rsidRDefault="00A11D21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99B7C0B" w14:textId="77777777" w:rsidR="00A11D21" w:rsidRPr="00BC0C48" w:rsidRDefault="00A11D21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CF29456" w14:textId="77777777" w:rsidR="00A11D21" w:rsidRPr="00BC0C48" w:rsidRDefault="00A11D21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131A3C6" w14:textId="77777777" w:rsidR="00A11D21" w:rsidRPr="00BC0C48" w:rsidRDefault="00A11D21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864B892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B09AA7B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CDE0AAD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D4C481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8571F5" w:rsidRPr="00BC0C48" w14:paraId="42E7C62C" w14:textId="77777777" w:rsidTr="00BC5461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9C6C0A0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8D87ED6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486A0E0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BD66FA4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C85BE3E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1E03E4C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2C2A10E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FA97FCF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4990D5B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EA217C6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B76FE38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F03646B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0300795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D9FA723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0DBB28C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75D6D9D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6430830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49DDF58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78E1EDD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242F3B5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D8C1E1F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36C9462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78536A9" w14:textId="77777777" w:rsidR="008571F5" w:rsidRPr="00BC0C48" w:rsidRDefault="008571F5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C8EE10A" w14:textId="77777777" w:rsidR="008571F5" w:rsidRPr="00BC0C48" w:rsidRDefault="008571F5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05C08FD" w14:textId="77777777" w:rsidR="008571F5" w:rsidRPr="00BC0C48" w:rsidRDefault="008571F5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5D188E9" w14:textId="77777777" w:rsidR="008571F5" w:rsidRPr="00BC0C48" w:rsidRDefault="008571F5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27E128F" w14:textId="77777777" w:rsidR="008571F5" w:rsidRPr="00BC0C48" w:rsidRDefault="008571F5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99ACF77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315E810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A7493DE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5596E43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8571F5" w:rsidRPr="00BC0C48" w14:paraId="2785CDC7" w14:textId="77777777" w:rsidTr="00BC5461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0AA6AE9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4D4602F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27AC85C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B6550BB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8D6F193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8FE4D80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EEFEAB7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50C1F56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D1AEA33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C979D10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F71564B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A0828E2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6150AF7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0528DA9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A113D7A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27023D3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31B1976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1ACAC79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86140F3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6057D74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BAA8715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80D1676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9235A93" w14:textId="77777777" w:rsidR="008571F5" w:rsidRPr="00BC0C48" w:rsidRDefault="008571F5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C568B99" w14:textId="77777777" w:rsidR="008571F5" w:rsidRPr="00BC0C48" w:rsidRDefault="008571F5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F365063" w14:textId="77777777" w:rsidR="008571F5" w:rsidRPr="00BC0C48" w:rsidRDefault="008571F5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1B6BDB4" w14:textId="77777777" w:rsidR="008571F5" w:rsidRPr="00BC0C48" w:rsidRDefault="008571F5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A989722" w14:textId="77777777" w:rsidR="008571F5" w:rsidRPr="00BC0C48" w:rsidRDefault="008571F5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AEAA6D4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70EE4B0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1680D54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FD41DBE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8571F5" w:rsidRPr="00BC0C48" w14:paraId="4C6EDD8F" w14:textId="77777777" w:rsidTr="00BC5461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3341745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06D92F4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6AB48CC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4148FC2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3DBAA32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D1CF3CA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AC16BFE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958C06D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CDABE36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EBFE253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25A79A6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3F99391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89F1FB4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B90412B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820BD01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AFF938C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9CC46F1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CCA404D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6119F05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D0E3C82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634422F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DDBE1C3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770C3C3" w14:textId="77777777" w:rsidR="008571F5" w:rsidRPr="00BC0C48" w:rsidRDefault="008571F5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C130C71" w14:textId="77777777" w:rsidR="008571F5" w:rsidRPr="00BC0C48" w:rsidRDefault="008571F5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1D14DE0" w14:textId="77777777" w:rsidR="008571F5" w:rsidRPr="00BC0C48" w:rsidRDefault="008571F5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5A569E9" w14:textId="77777777" w:rsidR="008571F5" w:rsidRPr="00BC0C48" w:rsidRDefault="008571F5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5DCD9D2" w14:textId="77777777" w:rsidR="008571F5" w:rsidRPr="00BC0C48" w:rsidRDefault="008571F5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49D46C0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0AFF82A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9D01084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E1666B4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40C4" w:rsidRPr="00BC0C48" w14:paraId="5CF05406" w14:textId="77777777" w:rsidTr="00BC5461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4368C7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BB6AE8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A535FD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B8FB3C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2F0FE3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2552F7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909C30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68B366F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5B4333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D1CA3B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EC24155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D51322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EFD8E3B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04650B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49349C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1834F10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57CC985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F4BA95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4AC5285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1E6ADA7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9A0CAB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88EA43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33F30AB" w14:textId="77777777" w:rsidR="00A11D21" w:rsidRPr="00BC0C48" w:rsidRDefault="00A11D21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A3AE3AA" w14:textId="77777777" w:rsidR="00A11D21" w:rsidRPr="00BC0C48" w:rsidRDefault="00A11D21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03CDEE6" w14:textId="77777777" w:rsidR="00A11D21" w:rsidRPr="00BC0C48" w:rsidRDefault="00A11D21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A401E34" w14:textId="77777777" w:rsidR="00A11D21" w:rsidRPr="00BC0C48" w:rsidRDefault="00A11D21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8D3AC73" w14:textId="77777777" w:rsidR="00A11D21" w:rsidRPr="00BC0C48" w:rsidRDefault="00A11D21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B8B7F6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1A3AB80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EF70480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574626B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40C4" w:rsidRPr="00BC0C48" w14:paraId="06116E9D" w14:textId="77777777" w:rsidTr="00BC5461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AD44A0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D283B25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B71BD0D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56E87E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C61274C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62D822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AE6C93D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2C31669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13F6754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86BC94D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A1659E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683BEF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74217F2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D9D6F75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BC9E5D3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B828F1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AB945F8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0BE0D4A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610B3B0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9CA3EAD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ED3679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F39BF2E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56831CE" w14:textId="77777777" w:rsidR="00A11D21" w:rsidRPr="00BC0C48" w:rsidRDefault="00A11D21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94BB3D5" w14:textId="77777777" w:rsidR="00A11D21" w:rsidRPr="00BC0C48" w:rsidRDefault="00A11D21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83EBFEE" w14:textId="77777777" w:rsidR="00A11D21" w:rsidRPr="00BC0C48" w:rsidRDefault="00A11D21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A55E73B" w14:textId="77777777" w:rsidR="00A11D21" w:rsidRPr="00BC0C48" w:rsidRDefault="00A11D21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C9466C7" w14:textId="77777777" w:rsidR="00A11D21" w:rsidRPr="00BC0C48" w:rsidRDefault="00A11D21" w:rsidP="009C2EEE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4379772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3B997E6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205483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FAF6061" w14:textId="77777777" w:rsidR="00A11D21" w:rsidRPr="00BC0C48" w:rsidRDefault="00A11D2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40C4" w:rsidRPr="00BC0C48" w14:paraId="6CEA278F" w14:textId="77777777" w:rsidTr="00BC5461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65CD3CCC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0DA24E0E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269930CD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5DF1E769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2447972A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697EEEF0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45A14E5F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58485C8A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6B1305A7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53CCCA9B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72858EB9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08C13710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776A0AFE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3A34BC97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433D2B0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32657A5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0FD2724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AD34D85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751BF0E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61B70D4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5C4287E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1523B72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ABF5DCF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A7E760F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0840F91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555F9A7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E575C8D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88661BE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6608BAB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0DAEA34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9578084" w14:textId="77777777" w:rsidR="009B31A1" w:rsidRPr="00BC0C48" w:rsidRDefault="009B31A1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8571F5" w:rsidRPr="00BC0C48" w14:paraId="31F31536" w14:textId="77777777" w:rsidTr="00E305AD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6DFC9075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0D3ECDEC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3D6E7C20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529CA39A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5E3D2BD3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6BC73888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54D0B569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65CC6EA9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6EBE2A59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106B9A30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0B06CEAD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1F336EE8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13328CA1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1549C7DE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4A855F26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79A003ED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0AC3941C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0C15B723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381F7FB3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</w:tcPr>
          <w:p w14:paraId="2B72C288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</w:tcPr>
          <w:p w14:paraId="6C9DA056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761D07A3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</w:tcPr>
          <w:p w14:paraId="52BAF6EB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699F7534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256031F2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7668D386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2E87A7E1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2540214E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284A7A84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4C4AD0E0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</w:tcPr>
          <w:p w14:paraId="6D3C00AE" w14:textId="77777777" w:rsidR="008571F5" w:rsidRPr="00BC0C48" w:rsidRDefault="008571F5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1833DE23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top w:val="single" w:sz="8" w:space="0" w:color="auto"/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5581982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944" w:type="dxa"/>
            <w:gridSpan w:val="4"/>
            <w:tcBorders>
              <w:top w:val="single" w:sz="8" w:space="0" w:color="auto"/>
              <w:left w:val="dashSmallGap" w:sz="4" w:space="0" w:color="C4BC96"/>
              <w:bottom w:val="single" w:sz="6" w:space="0" w:color="auto"/>
              <w:right w:val="dashSmallGap" w:sz="4" w:space="0" w:color="C4BC96"/>
            </w:tcBorders>
            <w:shd w:val="clear" w:color="auto" w:fill="auto"/>
            <w:vAlign w:val="center"/>
          </w:tcPr>
          <w:p w14:paraId="67B6DA58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BC0C48">
              <w:rPr>
                <w:rFonts w:ascii="ＭＳ 明朝" w:hAnsi="ＭＳ 明朝"/>
                <w:sz w:val="10"/>
                <w:szCs w:val="10"/>
              </w:rPr>
              <w:t>Fact</w:t>
            </w:r>
          </w:p>
        </w:tc>
        <w:tc>
          <w:tcPr>
            <w:tcW w:w="236" w:type="dxa"/>
            <w:tcBorders>
              <w:top w:val="single" w:sz="8" w:space="0" w:color="auto"/>
              <w:left w:val="dashSmallGap" w:sz="4" w:space="0" w:color="C4BC96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E35B6D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000000"/>
              <w:bottom w:val="single" w:sz="6" w:space="0" w:color="auto"/>
              <w:right w:val="dashSmallGap" w:sz="4" w:space="0" w:color="C4BC96"/>
            </w:tcBorders>
            <w:shd w:val="clear" w:color="auto" w:fill="auto"/>
            <w:vAlign w:val="center"/>
          </w:tcPr>
          <w:p w14:paraId="69374F4B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4" w:space="0" w:color="C4BC96"/>
              <w:bottom w:val="dashSmallGap" w:sz="4" w:space="0" w:color="C2C0AE"/>
              <w:right w:val="dashSmallGap" w:sz="4" w:space="0" w:color="C2C0AE"/>
            </w:tcBorders>
            <w:shd w:val="clear" w:color="auto" w:fill="auto"/>
            <w:vAlign w:val="center"/>
          </w:tcPr>
          <w:p w14:paraId="09E9E344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4" w:space="0" w:color="C2C0AE"/>
              <w:bottom w:val="dashSmallGap" w:sz="4" w:space="0" w:color="C2C0AE"/>
              <w:right w:val="dashSmallGap" w:sz="4" w:space="0" w:color="C4BC96"/>
            </w:tcBorders>
            <w:shd w:val="clear" w:color="auto" w:fill="auto"/>
            <w:vAlign w:val="center"/>
          </w:tcPr>
          <w:p w14:paraId="6CC05435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4" w:space="0" w:color="C4BC96"/>
              <w:bottom w:val="dashSmallGap" w:sz="4" w:space="0" w:color="C2C0AE"/>
              <w:right w:val="dashSmallGap" w:sz="4" w:space="0" w:color="C4BC96"/>
            </w:tcBorders>
            <w:shd w:val="clear" w:color="auto" w:fill="auto"/>
            <w:vAlign w:val="center"/>
          </w:tcPr>
          <w:p w14:paraId="296B7169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4" w:space="0" w:color="C4BC96"/>
              <w:bottom w:val="dashSmallGap" w:sz="4" w:space="0" w:color="C2C0AE"/>
              <w:right w:val="dashSmallGap" w:sz="4" w:space="0" w:color="DDD9C3"/>
            </w:tcBorders>
            <w:shd w:val="clear" w:color="auto" w:fill="auto"/>
            <w:vAlign w:val="center"/>
          </w:tcPr>
          <w:p w14:paraId="19EAA23D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124" w:type="dxa"/>
            <w:gridSpan w:val="9"/>
            <w:tcBorders>
              <w:top w:val="single" w:sz="8" w:space="0" w:color="auto"/>
              <w:left w:val="dashSmallGap" w:sz="4" w:space="0" w:color="DDD9C3"/>
              <w:bottom w:val="single" w:sz="8" w:space="0" w:color="000000"/>
            </w:tcBorders>
            <w:shd w:val="clear" w:color="auto" w:fill="auto"/>
            <w:vAlign w:val="center"/>
          </w:tcPr>
          <w:p w14:paraId="595EB083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BC0C48">
              <w:rPr>
                <w:rFonts w:ascii="ＭＳ 明朝" w:hAnsi="ＭＳ 明朝"/>
                <w:sz w:val="10"/>
                <w:szCs w:val="10"/>
              </w:rPr>
              <w:t>Point</w:t>
            </w:r>
          </w:p>
        </w:tc>
        <w:tc>
          <w:tcPr>
            <w:tcW w:w="236" w:type="dxa"/>
            <w:tcBorders>
              <w:top w:val="single" w:sz="8" w:space="0" w:color="auto"/>
            </w:tcBorders>
            <w:vAlign w:val="center"/>
          </w:tcPr>
          <w:p w14:paraId="20A66DD4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BD0287F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vAlign w:val="center"/>
          </w:tcPr>
          <w:p w14:paraId="6BAE58BD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right w:val="dashSmallGap" w:sz="4" w:space="0" w:color="C2C0AE"/>
            </w:tcBorders>
            <w:shd w:val="clear" w:color="auto" w:fill="auto"/>
            <w:vAlign w:val="center"/>
          </w:tcPr>
          <w:p w14:paraId="1A8F4B3D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4" w:space="0" w:color="C2C0AE"/>
              <w:bottom w:val="dashSmallGap" w:sz="4" w:space="0" w:color="C2C0AE"/>
              <w:right w:val="single" w:sz="8" w:space="0" w:color="auto"/>
            </w:tcBorders>
            <w:shd w:val="clear" w:color="auto" w:fill="auto"/>
            <w:vAlign w:val="center"/>
          </w:tcPr>
          <w:p w14:paraId="06463150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E8ED9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944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1AEAEE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BC0C48">
              <w:rPr>
                <w:rFonts w:ascii="ＭＳ 明朝" w:hAnsi="ＭＳ 明朝"/>
                <w:sz w:val="10"/>
                <w:szCs w:val="10"/>
              </w:rPr>
              <w:t>Action</w:t>
            </w:r>
          </w:p>
        </w:tc>
        <w:tc>
          <w:tcPr>
            <w:tcW w:w="236" w:type="dxa"/>
            <w:tcBorders>
              <w:top w:val="single" w:sz="8" w:space="0" w:color="auto"/>
              <w:right w:val="dotted" w:sz="4" w:space="0" w:color="D9D9D9"/>
            </w:tcBorders>
          </w:tcPr>
          <w:p w14:paraId="19B38CF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77457164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18DDA89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otted" w:sz="4" w:space="0" w:color="FFFFFF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A99E52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otted" w:sz="4" w:space="0" w:color="FFFFFF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CF8CE6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otted" w:sz="4" w:space="0" w:color="FFFFFF"/>
              <w:left w:val="dashSmallGap" w:sz="4" w:space="0" w:color="C4BC96"/>
              <w:bottom w:val="dashSmallGap" w:sz="2" w:space="0" w:color="A6A6A6"/>
              <w:right w:val="dashSmallGap" w:sz="4" w:space="0" w:color="C4BC96"/>
            </w:tcBorders>
            <w:shd w:val="clear" w:color="auto" w:fill="auto"/>
            <w:vAlign w:val="bottom"/>
          </w:tcPr>
          <w:p w14:paraId="001318F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otted" w:sz="4" w:space="0" w:color="FFFFFF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7B1838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2C0AE"/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700F12E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2C0AE"/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0D54249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700BBEF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0DAAFAD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36567D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dashSmallGap" w:sz="4" w:space="0" w:color="C4BC96"/>
              <w:right w:val="dashSmallGap" w:sz="4" w:space="0" w:color="DDD9C3"/>
            </w:tcBorders>
            <w:shd w:val="clear" w:color="auto" w:fill="auto"/>
            <w:vAlign w:val="bottom"/>
          </w:tcPr>
          <w:p w14:paraId="144E62C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dashSmallGap" w:sz="4" w:space="0" w:color="DDD9C3"/>
              <w:bottom w:val="dashSmallGap" w:sz="2" w:space="0" w:color="A6A6A6"/>
              <w:right w:val="dashSmallGap" w:sz="4" w:space="0" w:color="C4BC96"/>
            </w:tcBorders>
            <w:shd w:val="clear" w:color="auto" w:fill="auto"/>
            <w:vAlign w:val="bottom"/>
          </w:tcPr>
          <w:p w14:paraId="1E2F351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dashSmallGap" w:sz="4" w:space="0" w:color="C4BC96"/>
              <w:bottom w:val="dashSmallGap" w:sz="2" w:space="0" w:color="A6A6A6"/>
              <w:right w:val="dashSmallGap" w:sz="4" w:space="0" w:color="C4BC96"/>
            </w:tcBorders>
            <w:shd w:val="clear" w:color="auto" w:fill="auto"/>
            <w:vAlign w:val="bottom"/>
          </w:tcPr>
          <w:p w14:paraId="1414AF4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dashSmallGap" w:sz="4" w:space="0" w:color="C4BC96"/>
              <w:bottom w:val="dashSmallGap" w:sz="2" w:space="0" w:color="A6A6A6"/>
              <w:right w:val="dashSmallGap" w:sz="4" w:space="0" w:color="C4BC96"/>
            </w:tcBorders>
            <w:shd w:val="clear" w:color="auto" w:fill="auto"/>
            <w:vAlign w:val="bottom"/>
          </w:tcPr>
          <w:p w14:paraId="78956DF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dashSmallGap" w:sz="4" w:space="0" w:color="C4BC96"/>
              <w:bottom w:val="dashSmallGap" w:sz="2" w:space="0" w:color="A6A6A6"/>
              <w:right w:val="dashSmallGap" w:sz="4" w:space="0" w:color="C4BC96"/>
            </w:tcBorders>
            <w:shd w:val="clear" w:color="auto" w:fill="auto"/>
          </w:tcPr>
          <w:p w14:paraId="17A9876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dashSmallGap" w:sz="4" w:space="0" w:color="C4BC96"/>
              <w:bottom w:val="dashSmallGap" w:sz="2" w:space="0" w:color="A6A6A6"/>
              <w:right w:val="dashSmallGap" w:sz="4" w:space="0" w:color="C2C0AE"/>
            </w:tcBorders>
            <w:shd w:val="clear" w:color="auto" w:fill="auto"/>
          </w:tcPr>
          <w:p w14:paraId="5DBB99D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dashSmallGap" w:sz="4" w:space="0" w:color="C2C0AE"/>
              <w:bottom w:val="dashSmallGap" w:sz="2" w:space="0" w:color="A6A6A6"/>
              <w:right w:val="dashSmallGap" w:sz="4" w:space="0" w:color="C4BC96"/>
            </w:tcBorders>
            <w:shd w:val="clear" w:color="auto" w:fill="auto"/>
          </w:tcPr>
          <w:p w14:paraId="01097B6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dashSmallGap" w:sz="4" w:space="0" w:color="C4BC96"/>
              <w:bottom w:val="dashSmallGap" w:sz="2" w:space="0" w:color="A6A6A6"/>
              <w:right w:val="dashSmallGap" w:sz="4" w:space="0" w:color="C4BC96"/>
            </w:tcBorders>
            <w:shd w:val="clear" w:color="auto" w:fill="auto"/>
          </w:tcPr>
          <w:p w14:paraId="63D04EB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dashSmallGap" w:sz="4" w:space="0" w:color="C4BC96"/>
              <w:bottom w:val="dashSmallGap" w:sz="2" w:space="0" w:color="A6A6A6"/>
            </w:tcBorders>
            <w:shd w:val="clear" w:color="auto" w:fill="auto"/>
          </w:tcPr>
          <w:p w14:paraId="4968F86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dashSmallGap" w:sz="2" w:space="0" w:color="A6A6A6"/>
            </w:tcBorders>
          </w:tcPr>
          <w:p w14:paraId="5B0E93F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2C0AE"/>
            </w:tcBorders>
          </w:tcPr>
          <w:p w14:paraId="594FFB1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2C0AE"/>
            </w:tcBorders>
            <w:shd w:val="clear" w:color="auto" w:fill="auto"/>
          </w:tcPr>
          <w:p w14:paraId="6C60ABA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2C0AE"/>
            </w:tcBorders>
          </w:tcPr>
          <w:p w14:paraId="53A6CB2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2C0AE"/>
              <w:right w:val="dashSmallGap" w:sz="4" w:space="0" w:color="C2C0AE"/>
            </w:tcBorders>
            <w:shd w:val="clear" w:color="auto" w:fill="auto"/>
          </w:tcPr>
          <w:p w14:paraId="40CCD07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2C0AE"/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0C6646A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2C0AE"/>
              <w:left w:val="single" w:sz="8" w:space="0" w:color="auto"/>
            </w:tcBorders>
            <w:shd w:val="clear" w:color="auto" w:fill="auto"/>
          </w:tcPr>
          <w:p w14:paraId="4AB0BA2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78E222F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6642B6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BE302B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6EECD61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0EDE0A7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48350F4C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3E1BFF9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328296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6CA2CF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552AD41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7168B0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66E1941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76FB27C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1C32971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5BDB79C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DDB2C5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C4010A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0CB4F0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2A3852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637F93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C5FA65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3C7D4AC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2DAA486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8A7586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</w:tcBorders>
            <w:shd w:val="clear" w:color="auto" w:fill="auto"/>
          </w:tcPr>
          <w:p w14:paraId="46F8275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</w:tcPr>
          <w:p w14:paraId="390AE5A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21889A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266045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EC25A4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510D036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7B4811B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16DD1D2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BB55D6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7CE182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809BA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E0448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4EB31B8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3415FD2F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3698A1F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88B366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FB3294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otted" w:sz="4" w:space="0" w:color="D9D9D9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7430EB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298435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165D528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1533D5A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0098C5A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7FE485C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CEC9D1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C52C47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E46AAC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812163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8EC17B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456EDD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5EE746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27F512A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FD8513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28B0F46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79C5D6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4B7C6F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5861A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EA5E89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5DD84B1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4DC646B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4A94AB2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76157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222F1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75CD1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D4AB51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56130E3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689B7F06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4A9ECD1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92EBD1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1196EC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7BC9EF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A2A4FA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543F8EA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2551026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2FD5D97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3A03D4D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00806B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EF60AC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00715A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AD79B4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C6E238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854E4C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BDA7D9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2811D48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F1295A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17052A3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C31A9C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84AB4F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0D761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078550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1363C7D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75F7319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2736529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A0A169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113BC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02F1F7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AD7718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62AF23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4BA34AB5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3064EF0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B31F3C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662AB4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252B32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9AF43D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13C99DA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38B2737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3103E3D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7D475EA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607206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A740E3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152A0F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9F6BC3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99E52B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9D7B85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3C8434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74CA4B9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FC3CF2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65EEF49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B2A348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D2CDEB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686ED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A70101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2825CC7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4D22057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2D377E7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FB80D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F8A50E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4EB2D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E2FC4E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09A2F52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68C0B06F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5275D96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E22CBA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7EB306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4AC2FB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CAE581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67764C6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405F359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1F98821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38C416E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5AEA41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7DA8F0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6ACE21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16B810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44295A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9732D6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22A0F80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1457B57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3D9E51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59372A3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45AEE3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F71D8A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9221C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A26298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45140B4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2D0106C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1B6D8FF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385C0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306BC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A4E58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06334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57EAE0D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3B301F60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433D76B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800A6B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C07CE6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287550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CD5220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4786C9B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18F48E3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790020E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14FA363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DFF047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B5C432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D89A9F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549CD9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B61969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9DAEC2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EA38BE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133C26E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5ACD55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5282372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88A183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4CF383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CAD629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2ABF9F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2AA090A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6CDA4B6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0D8BAE7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2B11BC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F8316C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0EA63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40A78F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00CFB3C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2C011D47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4030700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D47A7A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0F7479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983811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4FB4F0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0812AD7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4F944D8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076ECB2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40733C0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FD1C0B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CDBEC5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C06FC6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30EE99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E2439B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EC6347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34D761B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45CBA07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FD6BA1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5BACB55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BB5363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1EE195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4E5F3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7A7A78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25D3E5F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4D2A772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712A942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8336E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DCEF9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BE040E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25ED7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B133C6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1C2A5E81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1CCE8F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D11F9B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5A68F5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1D6DC8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AD7A0B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6D3CFBE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799612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3231F07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0E2B50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447EFC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6C5EF5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27BE53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614B46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359122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B1A5A6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D0BF5E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6EE5140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53F29F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4339AA4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646D69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6A416E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01096C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774525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3487A07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5224767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5BE1564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B87BB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703BE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B808E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1397D6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258C8DD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7B3C2F60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top w:val="dashSmallGap" w:sz="4" w:space="0" w:color="C4BC96"/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207835D6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EB60458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7D1873F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C3E6F93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24B45A0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0CBAE245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78872E0E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74FEC9BE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6D8E6532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ACD3404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D5132E0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F19A8C6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66C6EE7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8E74586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B62E29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B9BD4E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7443B38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44A32E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0D90B10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2E30CF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B76246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E5F126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51F6D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6377BF3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03EF9FC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1AD0CA9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6F8D90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AA90A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17CF9F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28F412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1CC2E0F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65FAADFD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</w:tcPr>
          <w:p w14:paraId="4EF26E0F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5751CC6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8DDC447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EBFA44C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90EBC8C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</w:tcPr>
          <w:p w14:paraId="1563FE89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</w:tcPr>
          <w:p w14:paraId="38287FAC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4B6C247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7247DAA2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99B6592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9948175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137432B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0187E0C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6A85965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37A3E2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3AE219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4A4AD6F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425EEB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2E44B22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C739F2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AAD168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45E27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D0E4D5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28B904F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5CFFC71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5B860EB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EEFC9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B5BECB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95F2F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97B61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3E30821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0A413F7E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center"/>
          </w:tcPr>
          <w:p w14:paraId="5CF1A2F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3D05D8B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2456B48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2D594C2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55CC5B1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center"/>
          </w:tcPr>
          <w:p w14:paraId="1BCEC3F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center"/>
          </w:tcPr>
          <w:p w14:paraId="6641A3D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center"/>
          </w:tcPr>
          <w:p w14:paraId="7F3659C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center"/>
          </w:tcPr>
          <w:p w14:paraId="631EDA6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31AD2A0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5B3270D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391FAC3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0F1E981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23BD899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9543A8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F560A4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52D46F2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AB9EC1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09A2E09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88D9C4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BB015F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D47B95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39D136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2BFDE1A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45C6CD5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76BF436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289183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71C09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F5D11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64668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09BF483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7F216227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042D8763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1AFA6CC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A9EC50A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7F9DDD0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7BF2B7C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3BF4135B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1D9765B3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54253D1F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33A6B7D6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DE763F6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0F29854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5CA9EB1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936AD6A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1A78F6D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436333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E57D76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1AEEEE5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B39953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4B1DEEC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65EA1B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76F87C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B8DF5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B5DFF9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20228FD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68F59C2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3174449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478D03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D99D8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C7C6CE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6AAA3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2311DB9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56D3161B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3EBF648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F7FB04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099B66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3F88DB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161E47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2386CFD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05E176A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3591C57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345036F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4585DD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D15EED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D782B6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626204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FB21CE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F0C08E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BBEAC9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7CEEC29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EABF01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5527CA6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28B9B1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0CAAA5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9F66AF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D72034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49F3D50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2A40C75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122CEF6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E8701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0204AD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E3EDF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2C66E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6275A8A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17EAFB7D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7B04000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38297F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40C9CD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2E9FA9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53E35F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2EA8FB6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23C2755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761D58C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5EE3F55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A4871E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846C6E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E4A05F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8D340B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B66E64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59E03C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3A046B3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6913EF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D28A55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3B5B521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</w:tcPr>
          <w:p w14:paraId="39684C1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</w:tcPr>
          <w:p w14:paraId="713CCAA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4436510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</w:tcPr>
          <w:p w14:paraId="72CEC7B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1D0995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single" w:sz="8" w:space="0" w:color="auto"/>
            </w:tcBorders>
            <w:shd w:val="clear" w:color="auto" w:fill="auto"/>
          </w:tcPr>
          <w:p w14:paraId="3A975AC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dashSmallGap" w:sz="4" w:space="0" w:color="C4BC96"/>
            </w:tcBorders>
            <w:shd w:val="clear" w:color="auto" w:fill="auto"/>
          </w:tcPr>
          <w:p w14:paraId="5B82324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2CD092A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58980DD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5C57581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1DDADDD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  <w:right w:val="dotted" w:sz="4" w:space="0" w:color="D9D9D9"/>
            </w:tcBorders>
          </w:tcPr>
          <w:p w14:paraId="707D747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01A4D0D2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2CBEABA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9CCC75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00836F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6324E5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2F455E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4290EAF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4C91FFD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181077E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4AD3C2F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8EC2BF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7607F1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BF7C08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AA2304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B23960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F3E2EE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F9B2B6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0EDC676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876DC1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</w:tcBorders>
            <w:shd w:val="clear" w:color="auto" w:fill="auto"/>
          </w:tcPr>
          <w:p w14:paraId="42E62EC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</w:tcPr>
          <w:p w14:paraId="139C782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</w:tcPr>
          <w:p w14:paraId="74B977E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  <w:shd w:val="clear" w:color="auto" w:fill="auto"/>
          </w:tcPr>
          <w:p w14:paraId="0A39EB0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</w:tcPr>
          <w:p w14:paraId="6AFA4D2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F6F84D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1447659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single" w:sz="8" w:space="0" w:color="auto"/>
              <w:bottom w:val="dashSmallGap" w:sz="4" w:space="0" w:color="C4BC96"/>
            </w:tcBorders>
            <w:shd w:val="clear" w:color="auto" w:fill="auto"/>
          </w:tcPr>
          <w:p w14:paraId="12117B5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43B5B3D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  <w:shd w:val="clear" w:color="auto" w:fill="auto"/>
          </w:tcPr>
          <w:p w14:paraId="2CC1F76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  <w:shd w:val="clear" w:color="auto" w:fill="auto"/>
          </w:tcPr>
          <w:p w14:paraId="283D2D9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  <w:shd w:val="clear" w:color="auto" w:fill="auto"/>
          </w:tcPr>
          <w:p w14:paraId="4E0BE24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right w:val="dotted" w:sz="4" w:space="0" w:color="D9D9D9"/>
            </w:tcBorders>
          </w:tcPr>
          <w:p w14:paraId="38F3F25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18E5DB91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2AEBBA4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055A27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046737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9C7FE8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87C208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2CF8268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46EA897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2EA9840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383C12C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3A8781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114CFF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67C2D0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4D717C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AB8827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371E02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2B1189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0F099D1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EDC70C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69DF013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B3F930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0F8FFF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B7F661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7C5A4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2A9FE1B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52A2B20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single" w:sz="8" w:space="0" w:color="auto"/>
            </w:tcBorders>
            <w:shd w:val="clear" w:color="auto" w:fill="auto"/>
          </w:tcPr>
          <w:p w14:paraId="46945EC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  <w:shd w:val="clear" w:color="auto" w:fill="auto"/>
          </w:tcPr>
          <w:p w14:paraId="4504E6E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81A703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94F374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F08AE6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1B1893A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77EDCF63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4525185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B2403E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FB641C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E075EF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BD30F8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2B08B50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0815530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351E7DE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6DD091E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57B4C3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6271A5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52B59E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B24868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34A997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FEEB76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3FE112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4E5DEB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19EC80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</w:tcBorders>
            <w:shd w:val="clear" w:color="auto" w:fill="auto"/>
          </w:tcPr>
          <w:p w14:paraId="436BDC4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C4BC96"/>
            </w:tcBorders>
          </w:tcPr>
          <w:p w14:paraId="1BEE6AA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C4BC96"/>
            </w:tcBorders>
          </w:tcPr>
          <w:p w14:paraId="247F872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C4BC96"/>
            </w:tcBorders>
            <w:shd w:val="clear" w:color="auto" w:fill="auto"/>
          </w:tcPr>
          <w:p w14:paraId="4B71ADC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C4BC96"/>
            </w:tcBorders>
          </w:tcPr>
          <w:p w14:paraId="632387D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6520702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2" w:space="0" w:color="C4BC96"/>
              <w:right w:val="single" w:sz="8" w:space="0" w:color="auto"/>
            </w:tcBorders>
            <w:shd w:val="clear" w:color="auto" w:fill="auto"/>
          </w:tcPr>
          <w:p w14:paraId="287B182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dashSmallGap" w:sz="2" w:space="0" w:color="C4BC96"/>
            </w:tcBorders>
            <w:shd w:val="clear" w:color="auto" w:fill="auto"/>
          </w:tcPr>
          <w:p w14:paraId="155977E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5A224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E0CDB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B409E8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0D771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549F222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05116343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793A0305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192D2F9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8B4738C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DC19A92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753D5A5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3637BF22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13AC4AEE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53C33C30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03E8F254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AA541C8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0D95126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C0B0130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D3954E0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B79BEF5" w14:textId="77777777" w:rsidR="00E305AD" w:rsidRPr="00BC0C48" w:rsidRDefault="00E305AD" w:rsidP="00E305A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89FB5F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213989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24D2DCD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86EC5C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</w:tcBorders>
            <w:shd w:val="clear" w:color="auto" w:fill="auto"/>
          </w:tcPr>
          <w:p w14:paraId="5CA51F9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</w:tcBorders>
          </w:tcPr>
          <w:p w14:paraId="45B95FE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</w:tcBorders>
          </w:tcPr>
          <w:p w14:paraId="73A0494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</w:tcBorders>
            <w:shd w:val="clear" w:color="auto" w:fill="auto"/>
          </w:tcPr>
          <w:p w14:paraId="6727088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</w:tcBorders>
          </w:tcPr>
          <w:p w14:paraId="5F7EC24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1CF060E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4CC27DD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single" w:sz="8" w:space="0" w:color="auto"/>
            </w:tcBorders>
            <w:shd w:val="clear" w:color="auto" w:fill="auto"/>
          </w:tcPr>
          <w:p w14:paraId="5C61BD7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ADCEA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2DDA96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B8618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82701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F1288A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6B65F4C9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719A6BC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E1E1FE8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4BB0E86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72925A2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095BAD5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single" w:sz="8" w:space="0" w:color="000000"/>
            </w:tcBorders>
            <w:shd w:val="clear" w:color="auto" w:fill="auto"/>
            <w:vAlign w:val="bottom"/>
          </w:tcPr>
          <w:p w14:paraId="0B2D1DFA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CE3B3D2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267666E1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75590F8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8A73BA9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2A87365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35FE1F3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06C1592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D846A45" w14:textId="77777777" w:rsidR="00E305AD" w:rsidRPr="00BC0C48" w:rsidRDefault="00E305AD" w:rsidP="00E305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BED7F9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5144388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4139F5E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79C5F3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74FE6E5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FDBEED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367D72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B69DF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5D78EB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598A9E8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35EF922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42C6D37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AB21E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411C3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E4871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1FECD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1CD489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2FB09E36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16CA4A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FF5683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4AC061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56732B0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B4670A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single" w:sz="8" w:space="0" w:color="000000"/>
            </w:tcBorders>
          </w:tcPr>
          <w:p w14:paraId="785B961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single" w:sz="8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C9A0D1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6CF59E5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</w:tcPr>
          <w:p w14:paraId="25C8989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B91E39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46D50DC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67EFAD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069D8A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7A8801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647BA6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58C67F1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5206A3B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3C3A82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6417BA7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</w:tcBorders>
          </w:tcPr>
          <w:p w14:paraId="7D5A15B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3FFF23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FAD3B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D98B06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35B43D9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5EAC232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0CCD395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1E15A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53166F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4897A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2EFC8A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13F16B5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11BF49B7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5B245C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32B93B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9CDFA8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6E11690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CF73D2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single" w:sz="8" w:space="0" w:color="000000"/>
            </w:tcBorders>
          </w:tcPr>
          <w:p w14:paraId="23F12A7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single" w:sz="8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5F75E1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2DE1750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</w:tcPr>
          <w:p w14:paraId="3D53F4F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8EAB7D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3F9BD82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8C0EFB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CBA2B1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D1497E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A1464B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2B698F1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0BA406F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EAB9A0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0841D5A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</w:tcBorders>
          </w:tcPr>
          <w:p w14:paraId="60ADC42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54AE24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D6F2D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52FEFE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7B139F7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3ADAD3E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77FF4B9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04769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E464D4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A1089F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8ABB6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404427F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2C014208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27BB06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E2BE8E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5923B9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1604AB4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C2BAF1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single" w:sz="8" w:space="0" w:color="000000"/>
            </w:tcBorders>
          </w:tcPr>
          <w:p w14:paraId="42E7E4B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single" w:sz="8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53DE32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4240ECA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</w:tcPr>
          <w:p w14:paraId="4FC351B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32339F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49739A1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2EA2FC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D37C89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0167CCF" w14:textId="77777777" w:rsidR="00E305AD" w:rsidRPr="00BC0C48" w:rsidRDefault="00E305AD" w:rsidP="00E305A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9BEB6A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24726AB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547465D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074AD6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672CDAE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</w:tcBorders>
          </w:tcPr>
          <w:p w14:paraId="3ED78AC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DF364C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D6E35D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814ED4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55E0552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1A306DC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4EF10BC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5D442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0D7AB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129AEC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23ACA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3EA3C67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36819828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74F0A5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E4C98D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B90B69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19B99F1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1180B5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single" w:sz="8" w:space="0" w:color="000000"/>
            </w:tcBorders>
          </w:tcPr>
          <w:p w14:paraId="1278035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single" w:sz="8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124E85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1FF123E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</w:tcPr>
          <w:p w14:paraId="00FA7CF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499DCF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3DBF239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8C577D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A92D24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D9A254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D9581F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7BA6D05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499398F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E60CD4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22B0969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B8E826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52DE8A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D427DA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ADBFBC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44563E3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3B9E47D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42368D8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E00AA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B063CC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56856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484B2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4B77303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2F649376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4B6F8C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A7266E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1E33EE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75F1159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CD5E40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single" w:sz="8" w:space="0" w:color="000000"/>
            </w:tcBorders>
          </w:tcPr>
          <w:p w14:paraId="74998D6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single" w:sz="8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1D360D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65380F9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</w:tcPr>
          <w:p w14:paraId="32BA359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CA6F51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1C154A4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7CF2DE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21FF16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E7C95D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C8C62D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0B9C6E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720F4C4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FED1B0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5632B09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1AD4A8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011D7D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91499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BC1D9F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66D3889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5C2CA52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37C7E8B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B3856E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B6AB74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05229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0BC20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161E9C7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2E37BC1F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079EBB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0556B4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80176C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</w:tcPr>
          <w:p w14:paraId="3B36B76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D263DE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4" w:space="0" w:color="C4BC96"/>
              <w:right w:val="single" w:sz="8" w:space="0" w:color="000000"/>
            </w:tcBorders>
          </w:tcPr>
          <w:p w14:paraId="7F21F18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single" w:sz="8" w:space="0" w:color="000000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543BB8B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2C0AE"/>
            </w:tcBorders>
            <w:shd w:val="clear" w:color="auto" w:fill="auto"/>
          </w:tcPr>
          <w:p w14:paraId="122AE55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DDD9C3"/>
              <w:right w:val="dashSmallGap" w:sz="4" w:space="0" w:color="C4BC96"/>
            </w:tcBorders>
          </w:tcPr>
          <w:p w14:paraId="12ACA9F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050182D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4BC96"/>
            </w:tcBorders>
          </w:tcPr>
          <w:p w14:paraId="2605FDC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4EE481B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2F50666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3A76387E" w14:textId="77777777" w:rsidR="00E305AD" w:rsidRPr="00BC0C48" w:rsidRDefault="00E305AD" w:rsidP="00E305A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64620BE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DDD9C3"/>
              <w:right w:val="dashSmallGap" w:sz="4" w:space="0" w:color="C2C0AE"/>
            </w:tcBorders>
            <w:shd w:val="clear" w:color="auto" w:fill="auto"/>
          </w:tcPr>
          <w:p w14:paraId="206F2D0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2" w:space="0" w:color="DDD9C3"/>
              <w:right w:val="dashSmallGap" w:sz="2" w:space="0" w:color="C4BC96"/>
            </w:tcBorders>
            <w:shd w:val="clear" w:color="auto" w:fill="auto"/>
          </w:tcPr>
          <w:p w14:paraId="641F416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E1D00C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59B3D5D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3207DF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08E32A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A3AA93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77A1D0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02B9BB3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2A50F77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7F33589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FD9A19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B18314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A278FD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AC7030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5FCBF30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12128578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top w:val="dashSmallGap" w:sz="4" w:space="0" w:color="C4BC96"/>
              <w:left w:val="dotted" w:sz="4" w:space="0" w:color="D9D9D9"/>
              <w:right w:val="dashSmallGap" w:sz="4" w:space="0" w:color="C4BC96"/>
            </w:tcBorders>
            <w:shd w:val="clear" w:color="auto" w:fill="auto"/>
          </w:tcPr>
          <w:p w14:paraId="2B38C3E9" w14:textId="77777777" w:rsidR="00E305AD" w:rsidRPr="00BC0C48" w:rsidRDefault="00E305AD" w:rsidP="00E305A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BC08288" w14:textId="77777777" w:rsidR="00E305AD" w:rsidRPr="00BC0C48" w:rsidRDefault="00E305AD" w:rsidP="00E305A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35C80C8" w14:textId="77777777" w:rsidR="00E305AD" w:rsidRPr="00BC0C48" w:rsidRDefault="00E305AD" w:rsidP="00E305A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EC56FA4" w14:textId="77777777" w:rsidR="00E305AD" w:rsidRPr="00BC0C48" w:rsidRDefault="00E305AD" w:rsidP="00E305A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758D181" w14:textId="77777777" w:rsidR="00E305AD" w:rsidRPr="00BC0C48" w:rsidRDefault="00E305AD" w:rsidP="00E305A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single" w:sz="8" w:space="0" w:color="000000"/>
            </w:tcBorders>
            <w:shd w:val="clear" w:color="auto" w:fill="auto"/>
          </w:tcPr>
          <w:p w14:paraId="1569FD22" w14:textId="77777777" w:rsidR="00E305AD" w:rsidRPr="00BC0C48" w:rsidRDefault="00E305AD" w:rsidP="00E305A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single" w:sz="8" w:space="0" w:color="000000"/>
              <w:right w:val="dashSmallGap" w:sz="4" w:space="0" w:color="C4BC96"/>
            </w:tcBorders>
            <w:shd w:val="clear" w:color="auto" w:fill="auto"/>
          </w:tcPr>
          <w:p w14:paraId="1E20CED4" w14:textId="77777777" w:rsidR="00E305AD" w:rsidRPr="00BC0C48" w:rsidRDefault="00E305AD" w:rsidP="00E305A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BAB6DCF" w14:textId="77777777" w:rsidR="00E305AD" w:rsidRPr="00BC0C48" w:rsidRDefault="00E305AD" w:rsidP="00E305A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2AA09364" w14:textId="77777777" w:rsidR="00E305AD" w:rsidRPr="00BC0C48" w:rsidRDefault="00E305AD" w:rsidP="00E305A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D431A19" w14:textId="77777777" w:rsidR="00E305AD" w:rsidRPr="00BC0C48" w:rsidRDefault="00E305AD" w:rsidP="00E305A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24D28D1" w14:textId="77777777" w:rsidR="00E305AD" w:rsidRPr="00BC0C48" w:rsidRDefault="00E305AD" w:rsidP="00E305A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523BDF5" w14:textId="77777777" w:rsidR="00E305AD" w:rsidRPr="00BC0C48" w:rsidRDefault="00E305AD" w:rsidP="00E305A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73B2649" w14:textId="77777777" w:rsidR="00E305AD" w:rsidRPr="00BC0C48" w:rsidRDefault="00E305AD" w:rsidP="00E305A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338A6E5" w14:textId="77777777" w:rsidR="00E305AD" w:rsidRPr="00BC0C48" w:rsidRDefault="00E305AD" w:rsidP="00E305A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F677A0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FC057E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60F8DCB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638EB6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10AB460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5AA473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07A1C0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7925B1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4BC4DD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37028FC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78520C3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7EAACAA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92C750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93699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466EB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1155E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819D52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4BF5328A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</w:tcPr>
          <w:p w14:paraId="6B9719D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EC757B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07D2F8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D95D17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790D61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</w:tcPr>
          <w:p w14:paraId="4A72C5E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</w:tcPr>
          <w:p w14:paraId="301E8DE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F35A03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67514A8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4A42AD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90CCDE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B44EA0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DD385E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6C3F96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744D1F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638DFC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4EEEB63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6D0D6F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04D36EB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E4A2F2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F00B80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9FABF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D9620D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2377A63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40303CF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15A0617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C71A5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54A8A3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7A46D0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F8006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A34859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35E2A267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</w:tcPr>
          <w:p w14:paraId="18A0C5C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ACF4CF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DC9518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F48F31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CA1C34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</w:tcPr>
          <w:p w14:paraId="74CCFDB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</w:tcPr>
          <w:p w14:paraId="772E328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255C90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700EC75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203649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73625F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35AF79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63D8D5D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09144B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007157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ACFA4B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2AEFC21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AF51D7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3877E11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A02925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FB5A1F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12A88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4D8981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444E873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13A6F87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0795D34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D6340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972BC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77BB2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75387A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3A89071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3674F888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</w:tcPr>
          <w:p w14:paraId="527D0C1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246349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A5D257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273AD3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AC9B0A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single" w:sz="8" w:space="0" w:color="000000"/>
            </w:tcBorders>
            <w:shd w:val="clear" w:color="auto" w:fill="auto"/>
          </w:tcPr>
          <w:p w14:paraId="768A2EE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right w:val="dashSmallGap" w:sz="4" w:space="0" w:color="C4BC96"/>
            </w:tcBorders>
            <w:shd w:val="clear" w:color="auto" w:fill="auto"/>
          </w:tcPr>
          <w:p w14:paraId="2E3593D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587606D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42F1F8A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7DC99C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505085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D1ECF2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1FDA5D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AD01C6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CDF239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76629B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355ADF5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A36FD9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2AABAD2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71D76A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05E7A5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88AEA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DA216D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5E52F07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single" w:sz="8" w:space="0" w:color="auto"/>
            </w:tcBorders>
            <w:shd w:val="clear" w:color="auto" w:fill="auto"/>
          </w:tcPr>
          <w:p w14:paraId="2EE03EE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6BDA01C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584062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4ED5A4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ADAB5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92F60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4DF4768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6957A50B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bottom w:val="nil"/>
              <w:right w:val="dashSmallGap" w:sz="4" w:space="0" w:color="C4BC96"/>
            </w:tcBorders>
            <w:shd w:val="clear" w:color="auto" w:fill="auto"/>
          </w:tcPr>
          <w:p w14:paraId="406F562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0A49848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16D8E1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22F04BB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7966D8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single" w:sz="8" w:space="0" w:color="000000"/>
            </w:tcBorders>
            <w:shd w:val="clear" w:color="auto" w:fill="auto"/>
          </w:tcPr>
          <w:p w14:paraId="60F47BA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000000"/>
              <w:bottom w:val="nil"/>
              <w:right w:val="dashSmallGap" w:sz="4" w:space="0" w:color="C4BC96"/>
            </w:tcBorders>
            <w:shd w:val="clear" w:color="auto" w:fill="auto"/>
          </w:tcPr>
          <w:p w14:paraId="1E399F8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2C0AE"/>
            </w:tcBorders>
            <w:shd w:val="clear" w:color="auto" w:fill="auto"/>
          </w:tcPr>
          <w:p w14:paraId="23A8AA7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nil"/>
              <w:right w:val="dashSmallGap" w:sz="4" w:space="0" w:color="C4BC96"/>
            </w:tcBorders>
            <w:shd w:val="clear" w:color="auto" w:fill="auto"/>
          </w:tcPr>
          <w:p w14:paraId="189FB30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1A4D92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C2CA34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0780FEB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AB95C9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4230FF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0272B7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39BABCA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4BE3753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015453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7B0DB86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8675A3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0FFE0A3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1FDAA5F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221DC13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  <w:right w:val="dashSmallGap" w:sz="4" w:space="0" w:color="C2C0AE"/>
            </w:tcBorders>
            <w:shd w:val="clear" w:color="auto" w:fill="auto"/>
          </w:tcPr>
          <w:p w14:paraId="6A8ADFB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nil"/>
              <w:right w:val="single" w:sz="8" w:space="0" w:color="auto"/>
            </w:tcBorders>
            <w:shd w:val="clear" w:color="auto" w:fill="auto"/>
          </w:tcPr>
          <w:p w14:paraId="6CB5E6F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196A905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2830F25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78CEA48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2A8C0CC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59D3918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  <w:right w:val="dotted" w:sz="4" w:space="0" w:color="D9D9D9"/>
            </w:tcBorders>
          </w:tcPr>
          <w:p w14:paraId="2483A4D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7A2F24F7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6A6A6"/>
              <w:left w:val="dotted" w:sz="4" w:space="0" w:color="D9D9D9"/>
              <w:bottom w:val="nil"/>
              <w:right w:val="dashSmallGap" w:sz="4" w:space="0" w:color="C4BC96"/>
            </w:tcBorders>
            <w:shd w:val="clear" w:color="auto" w:fill="auto"/>
          </w:tcPr>
          <w:p w14:paraId="6263882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1F6A8B3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56AC6E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C5D0ED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190F2B2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single" w:sz="8" w:space="0" w:color="000000"/>
            </w:tcBorders>
            <w:shd w:val="clear" w:color="auto" w:fill="auto"/>
          </w:tcPr>
          <w:p w14:paraId="75F7DB2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single" w:sz="8" w:space="0" w:color="000000"/>
              <w:bottom w:val="nil"/>
              <w:right w:val="dashSmallGap" w:sz="4" w:space="0" w:color="C4BC96"/>
            </w:tcBorders>
            <w:shd w:val="clear" w:color="auto" w:fill="auto"/>
          </w:tcPr>
          <w:p w14:paraId="40A01CE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2C0AE"/>
            </w:tcBorders>
            <w:shd w:val="clear" w:color="auto" w:fill="auto"/>
          </w:tcPr>
          <w:p w14:paraId="59825FF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bottom w:val="nil"/>
              <w:right w:val="dashSmallGap" w:sz="4" w:space="0" w:color="C4BC96"/>
            </w:tcBorders>
            <w:shd w:val="clear" w:color="auto" w:fill="auto"/>
          </w:tcPr>
          <w:p w14:paraId="79A8D64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D31678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B5DFBD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F923CD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835F67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93D7A7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690006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D6C026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43A3F4F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3FA7F2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2" w:space="0" w:color="A6A6A6"/>
            </w:tcBorders>
            <w:shd w:val="clear" w:color="auto" w:fill="auto"/>
          </w:tcPr>
          <w:p w14:paraId="3BEBDA1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6219D08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1361019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  <w:shd w:val="clear" w:color="auto" w:fill="auto"/>
          </w:tcPr>
          <w:p w14:paraId="0B87BD9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71808C9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B9D5A2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single" w:sz="8" w:space="0" w:color="auto"/>
            </w:tcBorders>
            <w:shd w:val="clear" w:color="auto" w:fill="auto"/>
          </w:tcPr>
          <w:p w14:paraId="0E99B03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dashSmallGap" w:sz="4" w:space="0" w:color="C4BC96"/>
            </w:tcBorders>
            <w:shd w:val="clear" w:color="auto" w:fill="auto"/>
          </w:tcPr>
          <w:p w14:paraId="390AF50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74677B8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40FA4C9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5D5954B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4714914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  <w:right w:val="dotted" w:sz="4" w:space="0" w:color="D9D9D9"/>
            </w:tcBorders>
          </w:tcPr>
          <w:p w14:paraId="7B15461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293F4592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6A6A6"/>
              <w:left w:val="dotted" w:sz="4" w:space="0" w:color="D9D9D9"/>
              <w:bottom w:val="nil"/>
              <w:right w:val="dashSmallGap" w:sz="4" w:space="0" w:color="C4BC96"/>
            </w:tcBorders>
            <w:shd w:val="clear" w:color="auto" w:fill="auto"/>
          </w:tcPr>
          <w:p w14:paraId="7DAA098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F3D166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5913F7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103C8E2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E2714E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single" w:sz="8" w:space="0" w:color="000000"/>
            </w:tcBorders>
            <w:shd w:val="clear" w:color="auto" w:fill="auto"/>
          </w:tcPr>
          <w:p w14:paraId="3C5B04B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single" w:sz="8" w:space="0" w:color="000000"/>
              <w:bottom w:val="nil"/>
              <w:right w:val="dashSmallGap" w:sz="4" w:space="0" w:color="C4BC96"/>
            </w:tcBorders>
            <w:shd w:val="clear" w:color="auto" w:fill="auto"/>
          </w:tcPr>
          <w:p w14:paraId="0ACFDB7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2C0AE"/>
            </w:tcBorders>
            <w:shd w:val="clear" w:color="auto" w:fill="auto"/>
          </w:tcPr>
          <w:p w14:paraId="6323EE1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bottom w:val="nil"/>
              <w:right w:val="dashSmallGap" w:sz="4" w:space="0" w:color="C4BC96"/>
            </w:tcBorders>
            <w:shd w:val="clear" w:color="auto" w:fill="auto"/>
          </w:tcPr>
          <w:p w14:paraId="74713A6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36DB342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126D6E6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0B3126E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7AE62A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80C833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31335F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30B16B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3B73EC6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9404D6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nil"/>
              <w:right w:val="dashSmallGap" w:sz="2" w:space="0" w:color="A6A6A6"/>
            </w:tcBorders>
            <w:shd w:val="clear" w:color="auto" w:fill="auto"/>
          </w:tcPr>
          <w:p w14:paraId="62E5840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1A06580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006B144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A6A6A6"/>
              <w:bottom w:val="nil"/>
              <w:right w:val="dashSmallGap" w:sz="2" w:space="0" w:color="A6A6A6"/>
            </w:tcBorders>
            <w:shd w:val="clear" w:color="auto" w:fill="auto"/>
          </w:tcPr>
          <w:p w14:paraId="26F6A41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5F00EEB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A6A6A6"/>
              <w:bottom w:val="nil"/>
              <w:right w:val="dashSmallGap" w:sz="4" w:space="0" w:color="C2C0AE"/>
            </w:tcBorders>
            <w:shd w:val="clear" w:color="auto" w:fill="auto"/>
          </w:tcPr>
          <w:p w14:paraId="41D23C2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nil"/>
              <w:right w:val="single" w:sz="8" w:space="0" w:color="auto"/>
            </w:tcBorders>
            <w:shd w:val="clear" w:color="auto" w:fill="auto"/>
          </w:tcPr>
          <w:p w14:paraId="395A94B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single" w:sz="8" w:space="0" w:color="auto"/>
              <w:bottom w:val="nil"/>
            </w:tcBorders>
            <w:shd w:val="clear" w:color="auto" w:fill="auto"/>
          </w:tcPr>
          <w:p w14:paraId="6307DD3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nil"/>
            </w:tcBorders>
            <w:shd w:val="clear" w:color="auto" w:fill="auto"/>
          </w:tcPr>
          <w:p w14:paraId="3FBE4B5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nil"/>
            </w:tcBorders>
            <w:shd w:val="clear" w:color="auto" w:fill="auto"/>
          </w:tcPr>
          <w:p w14:paraId="025C2F1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nil"/>
            </w:tcBorders>
            <w:shd w:val="clear" w:color="auto" w:fill="auto"/>
          </w:tcPr>
          <w:p w14:paraId="2586E52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nil"/>
            </w:tcBorders>
            <w:shd w:val="clear" w:color="auto" w:fill="auto"/>
          </w:tcPr>
          <w:p w14:paraId="4311458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nil"/>
              <w:right w:val="dotted" w:sz="4" w:space="0" w:color="D9D9D9"/>
            </w:tcBorders>
          </w:tcPr>
          <w:p w14:paraId="08A47C4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63B3B7F9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6A6A6"/>
              <w:left w:val="dotted" w:sz="4" w:space="0" w:color="D9D9D9"/>
              <w:bottom w:val="nil"/>
              <w:right w:val="dashSmallGap" w:sz="4" w:space="0" w:color="C4BC96"/>
            </w:tcBorders>
            <w:shd w:val="clear" w:color="auto" w:fill="auto"/>
          </w:tcPr>
          <w:p w14:paraId="7B5CACD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2D603DF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0357EC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F4E4B0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9A1FD9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single" w:sz="8" w:space="0" w:color="000000"/>
            </w:tcBorders>
            <w:shd w:val="clear" w:color="auto" w:fill="auto"/>
          </w:tcPr>
          <w:p w14:paraId="568BBD1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single" w:sz="8" w:space="0" w:color="000000"/>
              <w:bottom w:val="nil"/>
              <w:right w:val="dashSmallGap" w:sz="4" w:space="0" w:color="C4BC96"/>
            </w:tcBorders>
            <w:shd w:val="clear" w:color="auto" w:fill="auto"/>
          </w:tcPr>
          <w:p w14:paraId="49E2E13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2C0AE"/>
            </w:tcBorders>
            <w:shd w:val="clear" w:color="auto" w:fill="auto"/>
          </w:tcPr>
          <w:p w14:paraId="1FE6F97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bottom w:val="nil"/>
              <w:right w:val="dashSmallGap" w:sz="4" w:space="0" w:color="C4BC96"/>
            </w:tcBorders>
            <w:shd w:val="clear" w:color="auto" w:fill="auto"/>
          </w:tcPr>
          <w:p w14:paraId="7AFCEEB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45EF44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9CEA70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7E9AF5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0AF7D47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09E1CB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CBF6EC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709457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49BA040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03848D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2" w:space="0" w:color="A6A6A6"/>
            </w:tcBorders>
            <w:shd w:val="clear" w:color="auto" w:fill="auto"/>
          </w:tcPr>
          <w:p w14:paraId="0A4E6B7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7D7CAF0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3352C99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  <w:shd w:val="clear" w:color="auto" w:fill="auto"/>
          </w:tcPr>
          <w:p w14:paraId="0A0C89B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1E0CD00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4" w:space="0" w:color="C2C0AE"/>
            </w:tcBorders>
            <w:shd w:val="clear" w:color="auto" w:fill="auto"/>
          </w:tcPr>
          <w:p w14:paraId="6C94A6F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nil"/>
              <w:right w:val="single" w:sz="8" w:space="0" w:color="auto"/>
            </w:tcBorders>
            <w:shd w:val="clear" w:color="auto" w:fill="auto"/>
          </w:tcPr>
          <w:p w14:paraId="1DD6C54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5359E89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3B3DAA0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47AF891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342BB91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0C693B0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  <w:right w:val="dotted" w:sz="4" w:space="0" w:color="D9D9D9"/>
            </w:tcBorders>
          </w:tcPr>
          <w:p w14:paraId="3C09EC1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622EBD1E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6A6A6"/>
              <w:left w:val="dotted" w:sz="4" w:space="0" w:color="D9D9D9"/>
              <w:bottom w:val="nil"/>
              <w:right w:val="dashSmallGap" w:sz="4" w:space="0" w:color="C4BC96"/>
            </w:tcBorders>
            <w:shd w:val="clear" w:color="auto" w:fill="auto"/>
          </w:tcPr>
          <w:p w14:paraId="00A5C87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30749A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9A0704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1AFFD0B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2F711F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single" w:sz="8" w:space="0" w:color="000000"/>
            </w:tcBorders>
            <w:shd w:val="clear" w:color="auto" w:fill="auto"/>
          </w:tcPr>
          <w:p w14:paraId="3B78F28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single" w:sz="8" w:space="0" w:color="000000"/>
              <w:bottom w:val="nil"/>
              <w:right w:val="dashSmallGap" w:sz="4" w:space="0" w:color="C4BC96"/>
            </w:tcBorders>
            <w:shd w:val="clear" w:color="auto" w:fill="auto"/>
          </w:tcPr>
          <w:p w14:paraId="29FC9E3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2C0AE"/>
            </w:tcBorders>
            <w:shd w:val="clear" w:color="auto" w:fill="auto"/>
          </w:tcPr>
          <w:p w14:paraId="5B4EDC9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bottom w:val="nil"/>
              <w:right w:val="dashSmallGap" w:sz="4" w:space="0" w:color="C4BC96"/>
            </w:tcBorders>
            <w:shd w:val="clear" w:color="auto" w:fill="auto"/>
          </w:tcPr>
          <w:p w14:paraId="7B71EF5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CF8A07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930115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4167EA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E0618D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AF4158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0EB781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346B219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0CF359E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ECD669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2" w:space="0" w:color="A6A6A6"/>
            </w:tcBorders>
            <w:shd w:val="clear" w:color="auto" w:fill="auto"/>
          </w:tcPr>
          <w:p w14:paraId="58E556A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7139BCC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4F0CDB8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  <w:shd w:val="clear" w:color="auto" w:fill="auto"/>
          </w:tcPr>
          <w:p w14:paraId="3B4F19A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64989B7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4" w:space="0" w:color="C2C0AE"/>
            </w:tcBorders>
            <w:shd w:val="clear" w:color="auto" w:fill="auto"/>
          </w:tcPr>
          <w:p w14:paraId="4D914F7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nil"/>
              <w:right w:val="single" w:sz="8" w:space="0" w:color="auto"/>
            </w:tcBorders>
            <w:shd w:val="clear" w:color="auto" w:fill="auto"/>
          </w:tcPr>
          <w:p w14:paraId="5AA17DC3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0062884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5F127E2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637E9C1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0B38467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08F386EB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  <w:right w:val="dotted" w:sz="4" w:space="0" w:color="D9D9D9"/>
            </w:tcBorders>
          </w:tcPr>
          <w:p w14:paraId="018B906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305AD" w:rsidRPr="00BC0C48" w14:paraId="2DE6D2D1" w14:textId="77777777" w:rsidTr="0073391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6A6A6"/>
              <w:left w:val="dotted" w:sz="4" w:space="0" w:color="D9D9D9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61A069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F7C6464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224226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F4792BE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7D5630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single" w:sz="8" w:space="0" w:color="000000"/>
            </w:tcBorders>
            <w:shd w:val="clear" w:color="auto" w:fill="auto"/>
          </w:tcPr>
          <w:p w14:paraId="1044285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single" w:sz="8" w:space="0" w:color="000000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1CD02B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50EE60F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40B34A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CEEEE37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53572C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E80D1A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EF79E3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C7DF781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78CE102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2A0FF1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2565F40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34FD469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2" w:space="0" w:color="A6A6A6"/>
            </w:tcBorders>
            <w:shd w:val="clear" w:color="auto" w:fill="auto"/>
          </w:tcPr>
          <w:p w14:paraId="3894A380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395139C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7C2307D8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  <w:shd w:val="clear" w:color="auto" w:fill="auto"/>
          </w:tcPr>
          <w:p w14:paraId="66F0E745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42E5415F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009A44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single" w:sz="8" w:space="0" w:color="auto"/>
            </w:tcBorders>
            <w:shd w:val="clear" w:color="auto" w:fill="auto"/>
          </w:tcPr>
          <w:p w14:paraId="3CF08F5D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dashSmallGap" w:sz="4" w:space="0" w:color="C4BC96"/>
            </w:tcBorders>
            <w:shd w:val="clear" w:color="auto" w:fill="auto"/>
          </w:tcPr>
          <w:p w14:paraId="73B8AC9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0EC1F37A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41A641E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223ADF5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4796A45C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  <w:right w:val="dotted" w:sz="4" w:space="0" w:color="D9D9D9"/>
            </w:tcBorders>
          </w:tcPr>
          <w:p w14:paraId="792C2726" w14:textId="77777777" w:rsidR="00E305AD" w:rsidRPr="00BC0C48" w:rsidRDefault="00E305AD" w:rsidP="00E305A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</w:tbl>
    <w:p w14:paraId="0B327911" w14:textId="77777777" w:rsidR="007A3F37" w:rsidRPr="00ED3138" w:rsidRDefault="007A3F37" w:rsidP="00A11D21"/>
    <w:sectPr w:rsidR="007A3F37" w:rsidRPr="00ED3138" w:rsidSect="000A3875">
      <w:headerReference w:type="default" r:id="rId8"/>
      <w:type w:val="continuous"/>
      <w:pgSz w:w="8391" w:h="11907" w:code="11"/>
      <w:pgMar w:top="454" w:right="567" w:bottom="170" w:left="454" w:header="0" w:footer="0" w:gutter="0"/>
      <w:cols w:space="1575"/>
      <w:noEndnote/>
      <w:docGrid w:linePitch="286" w:charSpace="51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89DE3" w14:textId="77777777" w:rsidR="00780F79" w:rsidRDefault="00780F79">
      <w:r>
        <w:separator/>
      </w:r>
    </w:p>
  </w:endnote>
  <w:endnote w:type="continuationSeparator" w:id="0">
    <w:p w14:paraId="58FD8A25" w14:textId="77777777" w:rsidR="00780F79" w:rsidRDefault="0078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4E482" w14:textId="77777777" w:rsidR="00780F79" w:rsidRDefault="00780F79">
      <w:r>
        <w:separator/>
      </w:r>
    </w:p>
  </w:footnote>
  <w:footnote w:type="continuationSeparator" w:id="0">
    <w:p w14:paraId="595C24C9" w14:textId="77777777" w:rsidR="00780F79" w:rsidRDefault="0078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1F080" w14:textId="77777777" w:rsidR="006D5682" w:rsidRPr="006A45DC" w:rsidRDefault="006D5682" w:rsidP="008B2992">
    <w:pPr>
      <w:pStyle w:val="a3"/>
      <w:tabs>
        <w:tab w:val="clear" w:pos="8504"/>
        <w:tab w:val="left" w:pos="864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6AA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325E8"/>
    <w:multiLevelType w:val="hybridMultilevel"/>
    <w:tmpl w:val="CD9A3056"/>
    <w:lvl w:ilvl="0" w:tplc="79263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1D39AA"/>
    <w:multiLevelType w:val="hybridMultilevel"/>
    <w:tmpl w:val="CD9A3056"/>
    <w:lvl w:ilvl="0" w:tplc="79263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4D"/>
    <w:rsid w:val="00001918"/>
    <w:rsid w:val="00003A47"/>
    <w:rsid w:val="00021D02"/>
    <w:rsid w:val="00035E98"/>
    <w:rsid w:val="00043E7F"/>
    <w:rsid w:val="00051C38"/>
    <w:rsid w:val="000647D1"/>
    <w:rsid w:val="000663F8"/>
    <w:rsid w:val="000671F8"/>
    <w:rsid w:val="00070D80"/>
    <w:rsid w:val="00081C85"/>
    <w:rsid w:val="00090080"/>
    <w:rsid w:val="00096BB7"/>
    <w:rsid w:val="000A0F0E"/>
    <w:rsid w:val="000A3875"/>
    <w:rsid w:val="000A609B"/>
    <w:rsid w:val="000A63F8"/>
    <w:rsid w:val="000B2223"/>
    <w:rsid w:val="000B45C4"/>
    <w:rsid w:val="000B5744"/>
    <w:rsid w:val="000B5DAD"/>
    <w:rsid w:val="000B70C4"/>
    <w:rsid w:val="000D27EF"/>
    <w:rsid w:val="000D72F7"/>
    <w:rsid w:val="000D7BD8"/>
    <w:rsid w:val="000E1294"/>
    <w:rsid w:val="000F44D5"/>
    <w:rsid w:val="000F4CA1"/>
    <w:rsid w:val="00106D5B"/>
    <w:rsid w:val="001074F9"/>
    <w:rsid w:val="00111B8A"/>
    <w:rsid w:val="00116964"/>
    <w:rsid w:val="0012236A"/>
    <w:rsid w:val="00131FBA"/>
    <w:rsid w:val="001451EE"/>
    <w:rsid w:val="00180B95"/>
    <w:rsid w:val="0018101F"/>
    <w:rsid w:val="0018181F"/>
    <w:rsid w:val="00184175"/>
    <w:rsid w:val="00193839"/>
    <w:rsid w:val="00197945"/>
    <w:rsid w:val="001A0985"/>
    <w:rsid w:val="001A59A4"/>
    <w:rsid w:val="001B6254"/>
    <w:rsid w:val="001D56C2"/>
    <w:rsid w:val="001E1D6B"/>
    <w:rsid w:val="001E4FD5"/>
    <w:rsid w:val="001F04A6"/>
    <w:rsid w:val="001F5528"/>
    <w:rsid w:val="0021407B"/>
    <w:rsid w:val="002146FE"/>
    <w:rsid w:val="00223EE7"/>
    <w:rsid w:val="00242A62"/>
    <w:rsid w:val="00242BB2"/>
    <w:rsid w:val="00250CAD"/>
    <w:rsid w:val="00253DD8"/>
    <w:rsid w:val="0026442F"/>
    <w:rsid w:val="002A5931"/>
    <w:rsid w:val="002B72B0"/>
    <w:rsid w:val="002C02BC"/>
    <w:rsid w:val="002C2B7A"/>
    <w:rsid w:val="002C6D01"/>
    <w:rsid w:val="002F3BFB"/>
    <w:rsid w:val="002F4571"/>
    <w:rsid w:val="00305BB1"/>
    <w:rsid w:val="0030666F"/>
    <w:rsid w:val="00322D0F"/>
    <w:rsid w:val="00334510"/>
    <w:rsid w:val="0036069B"/>
    <w:rsid w:val="00373837"/>
    <w:rsid w:val="0037397E"/>
    <w:rsid w:val="00384CD3"/>
    <w:rsid w:val="003857FE"/>
    <w:rsid w:val="003972D8"/>
    <w:rsid w:val="003C3637"/>
    <w:rsid w:val="003C46D8"/>
    <w:rsid w:val="003E6744"/>
    <w:rsid w:val="003F32AA"/>
    <w:rsid w:val="00413288"/>
    <w:rsid w:val="00422C43"/>
    <w:rsid w:val="004302A0"/>
    <w:rsid w:val="0045111A"/>
    <w:rsid w:val="004703FC"/>
    <w:rsid w:val="004761AB"/>
    <w:rsid w:val="00480591"/>
    <w:rsid w:val="00483E52"/>
    <w:rsid w:val="0048712D"/>
    <w:rsid w:val="004A465D"/>
    <w:rsid w:val="004B5354"/>
    <w:rsid w:val="004D00F4"/>
    <w:rsid w:val="004D14AD"/>
    <w:rsid w:val="004F1E62"/>
    <w:rsid w:val="004F7135"/>
    <w:rsid w:val="005039CD"/>
    <w:rsid w:val="00512A50"/>
    <w:rsid w:val="00523025"/>
    <w:rsid w:val="005450E2"/>
    <w:rsid w:val="00556F46"/>
    <w:rsid w:val="0056122F"/>
    <w:rsid w:val="00561EAA"/>
    <w:rsid w:val="005636E7"/>
    <w:rsid w:val="00565C7B"/>
    <w:rsid w:val="00583447"/>
    <w:rsid w:val="005843CA"/>
    <w:rsid w:val="00591620"/>
    <w:rsid w:val="0059430E"/>
    <w:rsid w:val="005A24F5"/>
    <w:rsid w:val="005B1EF2"/>
    <w:rsid w:val="005B75D2"/>
    <w:rsid w:val="005C7EC9"/>
    <w:rsid w:val="005F3918"/>
    <w:rsid w:val="005F39D2"/>
    <w:rsid w:val="005F53AA"/>
    <w:rsid w:val="005F64ED"/>
    <w:rsid w:val="00614CD1"/>
    <w:rsid w:val="0062014E"/>
    <w:rsid w:val="00632EC4"/>
    <w:rsid w:val="006352AF"/>
    <w:rsid w:val="00660F2C"/>
    <w:rsid w:val="00662682"/>
    <w:rsid w:val="006647A4"/>
    <w:rsid w:val="0067709E"/>
    <w:rsid w:val="00682834"/>
    <w:rsid w:val="0069729B"/>
    <w:rsid w:val="006A45DC"/>
    <w:rsid w:val="006D0C3E"/>
    <w:rsid w:val="006D5682"/>
    <w:rsid w:val="006E2692"/>
    <w:rsid w:val="006E2DEC"/>
    <w:rsid w:val="006E2E4A"/>
    <w:rsid w:val="006F507F"/>
    <w:rsid w:val="006F7230"/>
    <w:rsid w:val="006F7F8C"/>
    <w:rsid w:val="007153FC"/>
    <w:rsid w:val="00725BA0"/>
    <w:rsid w:val="00733919"/>
    <w:rsid w:val="00737CFA"/>
    <w:rsid w:val="00737F4A"/>
    <w:rsid w:val="007575AB"/>
    <w:rsid w:val="007801F5"/>
    <w:rsid w:val="00780F79"/>
    <w:rsid w:val="007842E0"/>
    <w:rsid w:val="00797423"/>
    <w:rsid w:val="00797B4D"/>
    <w:rsid w:val="007A2256"/>
    <w:rsid w:val="007A3F37"/>
    <w:rsid w:val="007B0825"/>
    <w:rsid w:val="007C4EEE"/>
    <w:rsid w:val="007D345B"/>
    <w:rsid w:val="007D5E6E"/>
    <w:rsid w:val="007E69F9"/>
    <w:rsid w:val="007F0672"/>
    <w:rsid w:val="007F0ED8"/>
    <w:rsid w:val="0080451F"/>
    <w:rsid w:val="00804D65"/>
    <w:rsid w:val="00820AA4"/>
    <w:rsid w:val="008228B1"/>
    <w:rsid w:val="00824688"/>
    <w:rsid w:val="0084732E"/>
    <w:rsid w:val="008571F5"/>
    <w:rsid w:val="00860A4F"/>
    <w:rsid w:val="008A7DF1"/>
    <w:rsid w:val="008B2992"/>
    <w:rsid w:val="008B36C9"/>
    <w:rsid w:val="008B397A"/>
    <w:rsid w:val="008B560B"/>
    <w:rsid w:val="008B5FD1"/>
    <w:rsid w:val="008D7A85"/>
    <w:rsid w:val="008E0742"/>
    <w:rsid w:val="008E0F83"/>
    <w:rsid w:val="008F4268"/>
    <w:rsid w:val="00931A35"/>
    <w:rsid w:val="00933476"/>
    <w:rsid w:val="00933D1B"/>
    <w:rsid w:val="0094520D"/>
    <w:rsid w:val="009547C3"/>
    <w:rsid w:val="009570CC"/>
    <w:rsid w:val="00973A9C"/>
    <w:rsid w:val="0099622D"/>
    <w:rsid w:val="009A475A"/>
    <w:rsid w:val="009A5BCB"/>
    <w:rsid w:val="009B31A1"/>
    <w:rsid w:val="009B5B6E"/>
    <w:rsid w:val="009C2EEE"/>
    <w:rsid w:val="009C656B"/>
    <w:rsid w:val="009D7C70"/>
    <w:rsid w:val="009E4AC1"/>
    <w:rsid w:val="009F0470"/>
    <w:rsid w:val="009F1677"/>
    <w:rsid w:val="00A11391"/>
    <w:rsid w:val="00A11D21"/>
    <w:rsid w:val="00A126FE"/>
    <w:rsid w:val="00A258EB"/>
    <w:rsid w:val="00A44A1F"/>
    <w:rsid w:val="00A46069"/>
    <w:rsid w:val="00A50DB7"/>
    <w:rsid w:val="00A6666A"/>
    <w:rsid w:val="00A9406A"/>
    <w:rsid w:val="00A9691A"/>
    <w:rsid w:val="00AB016D"/>
    <w:rsid w:val="00AB201A"/>
    <w:rsid w:val="00AB238A"/>
    <w:rsid w:val="00AB2D2C"/>
    <w:rsid w:val="00AD13C8"/>
    <w:rsid w:val="00AD241E"/>
    <w:rsid w:val="00AD333C"/>
    <w:rsid w:val="00AE17E3"/>
    <w:rsid w:val="00B143A4"/>
    <w:rsid w:val="00B1693B"/>
    <w:rsid w:val="00B242BC"/>
    <w:rsid w:val="00B34986"/>
    <w:rsid w:val="00B65769"/>
    <w:rsid w:val="00B8438A"/>
    <w:rsid w:val="00B913AC"/>
    <w:rsid w:val="00B95E57"/>
    <w:rsid w:val="00B96D9B"/>
    <w:rsid w:val="00B974E6"/>
    <w:rsid w:val="00BA1942"/>
    <w:rsid w:val="00BC0C48"/>
    <w:rsid w:val="00BC5461"/>
    <w:rsid w:val="00BD08B7"/>
    <w:rsid w:val="00BF2C83"/>
    <w:rsid w:val="00BF59B0"/>
    <w:rsid w:val="00C004DE"/>
    <w:rsid w:val="00C04F74"/>
    <w:rsid w:val="00C0567E"/>
    <w:rsid w:val="00C10F33"/>
    <w:rsid w:val="00C14772"/>
    <w:rsid w:val="00C242A6"/>
    <w:rsid w:val="00C47229"/>
    <w:rsid w:val="00C7280F"/>
    <w:rsid w:val="00C758B2"/>
    <w:rsid w:val="00C80D20"/>
    <w:rsid w:val="00C84774"/>
    <w:rsid w:val="00C85310"/>
    <w:rsid w:val="00C85DE4"/>
    <w:rsid w:val="00C943D4"/>
    <w:rsid w:val="00CA570C"/>
    <w:rsid w:val="00CC0983"/>
    <w:rsid w:val="00CE0AE3"/>
    <w:rsid w:val="00CF41D5"/>
    <w:rsid w:val="00CF5FD5"/>
    <w:rsid w:val="00D00FE6"/>
    <w:rsid w:val="00D44E81"/>
    <w:rsid w:val="00D57EE4"/>
    <w:rsid w:val="00D61585"/>
    <w:rsid w:val="00D72F12"/>
    <w:rsid w:val="00D742B9"/>
    <w:rsid w:val="00D91622"/>
    <w:rsid w:val="00D91902"/>
    <w:rsid w:val="00D95DAE"/>
    <w:rsid w:val="00DA0579"/>
    <w:rsid w:val="00DB04DA"/>
    <w:rsid w:val="00DB7B65"/>
    <w:rsid w:val="00DB7EF3"/>
    <w:rsid w:val="00DF6667"/>
    <w:rsid w:val="00E035BD"/>
    <w:rsid w:val="00E14CAE"/>
    <w:rsid w:val="00E23811"/>
    <w:rsid w:val="00E2468A"/>
    <w:rsid w:val="00E303D1"/>
    <w:rsid w:val="00E305AD"/>
    <w:rsid w:val="00E3062D"/>
    <w:rsid w:val="00E315B8"/>
    <w:rsid w:val="00E4268A"/>
    <w:rsid w:val="00E66457"/>
    <w:rsid w:val="00E73D7D"/>
    <w:rsid w:val="00E77554"/>
    <w:rsid w:val="00E8381C"/>
    <w:rsid w:val="00E86863"/>
    <w:rsid w:val="00E90C8F"/>
    <w:rsid w:val="00EB40C4"/>
    <w:rsid w:val="00EB48F0"/>
    <w:rsid w:val="00EB5237"/>
    <w:rsid w:val="00ED3138"/>
    <w:rsid w:val="00EE2E85"/>
    <w:rsid w:val="00EF1CFE"/>
    <w:rsid w:val="00F00989"/>
    <w:rsid w:val="00F172C2"/>
    <w:rsid w:val="00F35EDE"/>
    <w:rsid w:val="00F362B3"/>
    <w:rsid w:val="00F46F52"/>
    <w:rsid w:val="00F60206"/>
    <w:rsid w:val="00F60D4C"/>
    <w:rsid w:val="00F66D48"/>
    <w:rsid w:val="00F75369"/>
    <w:rsid w:val="00FA2E48"/>
    <w:rsid w:val="00FB28F2"/>
    <w:rsid w:val="00FC1230"/>
    <w:rsid w:val="00FD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3BD7BF"/>
  <w15:chartTrackingRefBased/>
  <w15:docId w15:val="{15D8E8E1-BB7A-4C6E-8C92-E236356B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Title"/>
    <w:basedOn w:val="a"/>
    <w:next w:val="a"/>
    <w:link w:val="a8"/>
    <w:uiPriority w:val="10"/>
    <w:qFormat/>
    <w:rsid w:val="00B95E57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8">
    <w:name w:val="表題 (文字)"/>
    <w:link w:val="a7"/>
    <w:uiPriority w:val="10"/>
    <w:rsid w:val="00B95E57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95E57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a">
    <w:name w:val="副題 (文字)"/>
    <w:link w:val="a9"/>
    <w:uiPriority w:val="11"/>
    <w:rsid w:val="00B95E57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5E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95E5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B95E57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B95E57"/>
    <w:rPr>
      <w:kern w:val="2"/>
      <w:sz w:val="21"/>
      <w:szCs w:val="24"/>
    </w:rPr>
  </w:style>
  <w:style w:type="table" w:styleId="ad">
    <w:name w:val="Table Grid"/>
    <w:basedOn w:val="a1"/>
    <w:uiPriority w:val="59"/>
    <w:rsid w:val="003C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3AE5-9C22-43D9-9551-D520D57C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dc:description/>
  <cp:lastModifiedBy>おじ さん</cp:lastModifiedBy>
  <cp:revision>2</cp:revision>
  <cp:lastPrinted>2016-07-18T06:37:00Z</cp:lastPrinted>
  <dcterms:created xsi:type="dcterms:W3CDTF">2020-11-04T09:01:00Z</dcterms:created>
  <dcterms:modified xsi:type="dcterms:W3CDTF">2020-11-04T09:01:00Z</dcterms:modified>
</cp:coreProperties>
</file>